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2D3C" w14:textId="64425991" w:rsidR="0004724D" w:rsidRPr="0004724D" w:rsidRDefault="0004724D" w:rsidP="0004724D">
      <w:pPr>
        <w:jc w:val="center"/>
        <w:rPr>
          <w:b/>
          <w:bCs/>
          <w:sz w:val="32"/>
          <w:szCs w:val="32"/>
          <w:u w:val="single"/>
        </w:rPr>
      </w:pPr>
      <w:r w:rsidRPr="0004724D">
        <w:rPr>
          <w:b/>
          <w:bCs/>
          <w:sz w:val="32"/>
          <w:szCs w:val="32"/>
          <w:u w:val="single"/>
        </w:rPr>
        <w:t xml:space="preserve">Exercício de Fixação </w:t>
      </w:r>
      <w:proofErr w:type="spellStart"/>
      <w:r w:rsidRPr="0004724D">
        <w:rPr>
          <w:b/>
          <w:bCs/>
          <w:sz w:val="32"/>
          <w:szCs w:val="32"/>
          <w:u w:val="single"/>
        </w:rPr>
        <w:t>JavaScript</w:t>
      </w:r>
      <w:proofErr w:type="spellEnd"/>
    </w:p>
    <w:p w14:paraId="37E4AB8B" w14:textId="77777777" w:rsidR="0004724D" w:rsidRPr="0004724D" w:rsidRDefault="0004724D" w:rsidP="0004724D">
      <w:pPr>
        <w:jc w:val="center"/>
        <w:rPr>
          <w:b/>
          <w:bCs/>
        </w:rPr>
      </w:pPr>
    </w:p>
    <w:p w14:paraId="7DABB832" w14:textId="624C88E4" w:rsidR="0004724D" w:rsidRDefault="0004724D">
      <w:r w:rsidRPr="0004724D">
        <w:t xml:space="preserve">Nome: </w:t>
      </w:r>
      <w:r>
        <w:t>Diego de Araújo Veras</w:t>
      </w:r>
      <w:r w:rsidRPr="0004724D">
        <w:t xml:space="preserve"> </w:t>
      </w:r>
    </w:p>
    <w:p w14:paraId="5229A503" w14:textId="0A832580" w:rsidR="007C3CD9" w:rsidRDefault="0004724D">
      <w:r w:rsidRPr="0004724D">
        <w:t xml:space="preserve">Data: </w:t>
      </w:r>
      <w:r>
        <w:t>08/10/2025</w:t>
      </w:r>
    </w:p>
    <w:p w14:paraId="49C17366" w14:textId="77777777" w:rsidR="00033D16" w:rsidRDefault="00033D16" w:rsidP="00033D16"/>
    <w:p w14:paraId="1D74E4A7" w14:textId="77777777" w:rsidR="00033D16" w:rsidRDefault="00033D16" w:rsidP="00033D16">
      <w:r>
        <w:t xml:space="preserve">● 1. Variáveis e Tipos </w:t>
      </w:r>
    </w:p>
    <w:p w14:paraId="287490EB" w14:textId="77777777" w:rsidR="00033D16" w:rsidRDefault="00033D16" w:rsidP="00033D16">
      <w:r>
        <w:t xml:space="preserve">● 2. Operadores e Expressões </w:t>
      </w:r>
    </w:p>
    <w:p w14:paraId="1AE84E55" w14:textId="77777777" w:rsidR="00033D16" w:rsidRDefault="00033D16" w:rsidP="00033D16">
      <w:r>
        <w:t xml:space="preserve">● 3. Estruturas de Controle </w:t>
      </w:r>
    </w:p>
    <w:p w14:paraId="5D11C6E1" w14:textId="77777777" w:rsidR="00033D16" w:rsidRDefault="00033D16" w:rsidP="00033D16">
      <w:r>
        <w:t xml:space="preserve">● 4. Loops e Repetições </w:t>
      </w:r>
    </w:p>
    <w:p w14:paraId="0E0781D4" w14:textId="77777777" w:rsidR="00033D16" w:rsidRDefault="00033D16" w:rsidP="00033D16">
      <w:r>
        <w:t xml:space="preserve">● 5. Funções </w:t>
      </w:r>
    </w:p>
    <w:p w14:paraId="510C5E8F" w14:textId="77777777" w:rsidR="00033D16" w:rsidRDefault="00033D16" w:rsidP="00033D16">
      <w:r>
        <w:t xml:space="preserve">● 6. </w:t>
      </w:r>
      <w:proofErr w:type="spellStart"/>
      <w:r>
        <w:t>Mini-casos</w:t>
      </w:r>
      <w:proofErr w:type="spellEnd"/>
      <w:r>
        <w:t xml:space="preserve"> práticos </w:t>
      </w:r>
    </w:p>
    <w:p w14:paraId="629464CC" w14:textId="77777777" w:rsidR="00033D16" w:rsidRDefault="00033D16" w:rsidP="00033D16">
      <w:r>
        <w:t xml:space="preserve">● 7. Reflexão </w:t>
      </w:r>
    </w:p>
    <w:p w14:paraId="651AAB47" w14:textId="77777777" w:rsidR="00CE7B59" w:rsidRDefault="00CE7B59" w:rsidP="00033D16"/>
    <w:p w14:paraId="71EBBF92" w14:textId="77777777" w:rsidR="00033D16" w:rsidRDefault="00033D16" w:rsidP="00033D16">
      <w:r>
        <w:t xml:space="preserve">Dica: Cada seção terá perguntas e espaço para escrever respostas. </w:t>
      </w:r>
    </w:p>
    <w:p w14:paraId="18398FB4" w14:textId="77777777" w:rsidR="00CE7B59" w:rsidRDefault="00CE7B59" w:rsidP="00033D16"/>
    <w:p w14:paraId="7C213F98" w14:textId="77777777" w:rsidR="00033D16" w:rsidRDefault="00033D16" w:rsidP="00033D16">
      <w:r>
        <w:t xml:space="preserve">Perguntas detalhadas para responder no Word </w:t>
      </w:r>
    </w:p>
    <w:p w14:paraId="2257E2CA" w14:textId="77777777" w:rsidR="00CE7B59" w:rsidRDefault="00CE7B59" w:rsidP="00033D16"/>
    <w:p w14:paraId="2291984A" w14:textId="77777777" w:rsidR="00033D16" w:rsidRDefault="00033D16" w:rsidP="00033D16">
      <w:r>
        <w:t xml:space="preserve">2.1 Variáveis e Tipos </w:t>
      </w:r>
    </w:p>
    <w:p w14:paraId="468C2247" w14:textId="77777777" w:rsidR="00033D16" w:rsidRDefault="00033D16" w:rsidP="00033D16">
      <w:r>
        <w:t xml:space="preserve">● Qual a diferença entre var, </w:t>
      </w:r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? </w:t>
      </w:r>
    </w:p>
    <w:p w14:paraId="090BDE01" w14:textId="77777777" w:rsidR="00033D16" w:rsidRDefault="00033D16" w:rsidP="00033D16">
      <w:r>
        <w:t xml:space="preserve">● Liste os tipos primitivos do </w:t>
      </w:r>
      <w:proofErr w:type="spellStart"/>
      <w:r>
        <w:t>JavaScript</w:t>
      </w:r>
      <w:proofErr w:type="spellEnd"/>
      <w:r>
        <w:t xml:space="preserve"> com exemplos. </w:t>
      </w:r>
    </w:p>
    <w:p w14:paraId="27508888" w14:textId="77777777" w:rsidR="00033D16" w:rsidRDefault="00033D16" w:rsidP="00033D16">
      <w:r>
        <w:t xml:space="preserve">● Qual a diferença entre </w:t>
      </w:r>
      <w:proofErr w:type="spellStart"/>
      <w:r>
        <w:t>null</w:t>
      </w:r>
      <w:proofErr w:type="spellEnd"/>
      <w:r>
        <w:t xml:space="preserve"> e </w:t>
      </w:r>
      <w:proofErr w:type="spellStart"/>
      <w:r>
        <w:t>undefined</w:t>
      </w:r>
      <w:proofErr w:type="spellEnd"/>
      <w:r>
        <w:t xml:space="preserve">? </w:t>
      </w:r>
    </w:p>
    <w:p w14:paraId="57929DC6" w14:textId="77777777" w:rsidR="00033D16" w:rsidRDefault="00033D16" w:rsidP="00033D16">
      <w:r>
        <w:t xml:space="preserve">● Explique == e ===. </w:t>
      </w:r>
    </w:p>
    <w:p w14:paraId="14E04B6A" w14:textId="77777777" w:rsidR="00CE7B59" w:rsidRDefault="00CE7B59" w:rsidP="00033D16"/>
    <w:p w14:paraId="2EBBA300" w14:textId="77777777" w:rsidR="00033D16" w:rsidRDefault="00033D16" w:rsidP="00033D16">
      <w:r>
        <w:t xml:space="preserve">2.2 Operadores e Expressões </w:t>
      </w:r>
    </w:p>
    <w:p w14:paraId="6F690A51" w14:textId="77777777" w:rsidR="00033D16" w:rsidRDefault="00033D16" w:rsidP="00033D16">
      <w:r>
        <w:t xml:space="preserve">● Liste operadores matemáticos: +, -, *, /. </w:t>
      </w:r>
    </w:p>
    <w:p w14:paraId="2BBDC508" w14:textId="77777777" w:rsidR="00033D16" w:rsidRDefault="00033D16" w:rsidP="00033D16">
      <w:r>
        <w:t>● Liste operadores lógicos: &amp;&amp;, ||</w:t>
      </w:r>
      <w:proofErr w:type="gramStart"/>
      <w:r>
        <w:t>, !</w:t>
      </w:r>
      <w:proofErr w:type="gramEnd"/>
      <w:r>
        <w:t xml:space="preserve">. </w:t>
      </w:r>
    </w:p>
    <w:p w14:paraId="2A3C8445" w14:textId="77777777" w:rsidR="00033D16" w:rsidRDefault="00033D16" w:rsidP="00033D16">
      <w:r>
        <w:t xml:space="preserve">● Preveja os resultados: </w:t>
      </w:r>
    </w:p>
    <w:p w14:paraId="6EAB2607" w14:textId="77777777" w:rsidR="00033D16" w:rsidRDefault="00033D16" w:rsidP="00033D16">
      <w:r>
        <w:t xml:space="preserve">○ "5" + 2 </w:t>
      </w:r>
    </w:p>
    <w:p w14:paraId="36DEC804" w14:textId="77777777" w:rsidR="00033D16" w:rsidRDefault="00033D16" w:rsidP="00033D16">
      <w:r>
        <w:t xml:space="preserve">○ </w:t>
      </w:r>
      <w:proofErr w:type="spellStart"/>
      <w:r>
        <w:t>true</w:t>
      </w:r>
      <w:proofErr w:type="spellEnd"/>
      <w:r>
        <w:t xml:space="preserve"> + 1 </w:t>
      </w:r>
    </w:p>
    <w:p w14:paraId="1BAC0378" w14:textId="77777777" w:rsidR="00033D16" w:rsidRDefault="00033D16" w:rsidP="00033D16">
      <w:r>
        <w:t xml:space="preserve">Dica: Escreva mentalmente como se fosse código, ex.: </w:t>
      </w:r>
    </w:p>
    <w:p w14:paraId="310DC70B" w14:textId="77777777" w:rsidR="00033D16" w:rsidRDefault="00033D16" w:rsidP="00033D16">
      <w:proofErr w:type="spellStart"/>
      <w:r>
        <w:t>let</w:t>
      </w:r>
      <w:proofErr w:type="spellEnd"/>
      <w:r>
        <w:t xml:space="preserve"> soma = "5" + 2; // Saída prevista: "52" </w:t>
      </w:r>
    </w:p>
    <w:p w14:paraId="7899D087" w14:textId="77777777" w:rsidR="00033D16" w:rsidRDefault="00033D16" w:rsidP="00033D16">
      <w:r>
        <w:lastRenderedPageBreak/>
        <w:t xml:space="preserve">2.3 Estruturas de Controle </w:t>
      </w:r>
    </w:p>
    <w:p w14:paraId="3FE1BB96" w14:textId="77777777" w:rsidR="00033D16" w:rsidRDefault="00033D16" w:rsidP="00033D16">
      <w:r>
        <w:t xml:space="preserve">● Explique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. </w:t>
      </w:r>
    </w:p>
    <w:p w14:paraId="51E63CBD" w14:textId="77777777" w:rsidR="00033D16" w:rsidRDefault="00033D16" w:rsidP="00033D16">
      <w:r>
        <w:t xml:space="preserve">● Como usar switch? </w:t>
      </w:r>
    </w:p>
    <w:p w14:paraId="08B4F0EF" w14:textId="77777777" w:rsidR="00033D16" w:rsidRDefault="00033D16" w:rsidP="00033D16">
      <w:r>
        <w:t xml:space="preserve">● Escreva um exemplo de verificação de maioridade. </w:t>
      </w:r>
    </w:p>
    <w:p w14:paraId="56D81584" w14:textId="77777777" w:rsidR="00CE7B59" w:rsidRDefault="00CE7B59" w:rsidP="00033D16"/>
    <w:p w14:paraId="208BC53C" w14:textId="77777777" w:rsidR="00033D16" w:rsidRDefault="00033D16" w:rsidP="00033D16">
      <w:r>
        <w:t xml:space="preserve">2.4 Loops e Repetições </w:t>
      </w:r>
    </w:p>
    <w:p w14:paraId="2D1A626B" w14:textId="77777777" w:rsidR="00033D16" w:rsidRDefault="00033D16" w:rsidP="00033D16">
      <w:r>
        <w:t xml:space="preserve">● Liste os tipos de loops: for, </w:t>
      </w:r>
      <w:proofErr w:type="spellStart"/>
      <w:r>
        <w:t>while</w:t>
      </w:r>
      <w:proofErr w:type="spellEnd"/>
      <w:r>
        <w:t>, do...</w:t>
      </w:r>
      <w:proofErr w:type="spellStart"/>
      <w:r>
        <w:t>while</w:t>
      </w:r>
      <w:proofErr w:type="spellEnd"/>
      <w:r>
        <w:t xml:space="preserve">. </w:t>
      </w:r>
    </w:p>
    <w:p w14:paraId="683E719E" w14:textId="77777777" w:rsidR="00033D16" w:rsidRDefault="00033D16" w:rsidP="00033D16">
      <w:r>
        <w:t xml:space="preserve">● Escreva mentalmente como imprimir números de 1 a 5. </w:t>
      </w:r>
    </w:p>
    <w:p w14:paraId="3E99B6EE" w14:textId="77777777" w:rsidR="00033D16" w:rsidRDefault="00033D16" w:rsidP="00033D16">
      <w:r>
        <w:t xml:space="preserve">● Explique break e quando usá-lo. </w:t>
      </w:r>
    </w:p>
    <w:p w14:paraId="3287DB3A" w14:textId="77777777" w:rsidR="00CE7B59" w:rsidRDefault="00CE7B59" w:rsidP="00033D16"/>
    <w:p w14:paraId="2A0B9DF5" w14:textId="77777777" w:rsidR="00033D16" w:rsidRDefault="00033D16" w:rsidP="00033D16">
      <w:r>
        <w:t xml:space="preserve">2.5 Funções </w:t>
      </w:r>
    </w:p>
    <w:p w14:paraId="1AB77D26" w14:textId="77777777" w:rsidR="00033D16" w:rsidRDefault="00033D16" w:rsidP="00033D16">
      <w:r>
        <w:t xml:space="preserve">● O que é uma função? </w:t>
      </w:r>
    </w:p>
    <w:p w14:paraId="0C48D6AD" w14:textId="77777777" w:rsidR="00033D16" w:rsidRDefault="00033D16" w:rsidP="00033D16">
      <w:r>
        <w:t xml:space="preserve">● Diferença entre função declarada e função expressa. </w:t>
      </w:r>
    </w:p>
    <w:p w14:paraId="61606358" w14:textId="77777777" w:rsidR="00033D16" w:rsidRDefault="00033D16" w:rsidP="00033D16">
      <w:r>
        <w:t xml:space="preserve">● Crie uma função que recebe um nome e retorna saudação. </w:t>
      </w:r>
    </w:p>
    <w:p w14:paraId="00606DC6" w14:textId="77777777" w:rsidR="00CE7B59" w:rsidRDefault="00CE7B59" w:rsidP="00033D16"/>
    <w:p w14:paraId="49CFFF29" w14:textId="77777777" w:rsidR="00033D16" w:rsidRDefault="00033D16" w:rsidP="00033D16">
      <w:r>
        <w:t xml:space="preserve">2.6 </w:t>
      </w:r>
      <w:proofErr w:type="spellStart"/>
      <w:r>
        <w:t>Mini-casos</w:t>
      </w:r>
      <w:proofErr w:type="spellEnd"/>
      <w:r>
        <w:t xml:space="preserve"> práticos </w:t>
      </w:r>
    </w:p>
    <w:p w14:paraId="4B7C99B7" w14:textId="77777777" w:rsidR="00033D16" w:rsidRDefault="00033D16" w:rsidP="00033D16">
      <w:r>
        <w:t xml:space="preserve">● Verificação de número par ou ímpar. </w:t>
      </w:r>
    </w:p>
    <w:p w14:paraId="0621E8CF" w14:textId="77777777" w:rsidR="00033D16" w:rsidRDefault="00033D16" w:rsidP="00033D16">
      <w:r>
        <w:t>● Criação mental de uma lista de compras (</w:t>
      </w:r>
      <w:proofErr w:type="spellStart"/>
      <w:r>
        <w:t>array</w:t>
      </w:r>
      <w:proofErr w:type="spellEnd"/>
      <w:r>
        <w:t xml:space="preserve">). </w:t>
      </w:r>
    </w:p>
    <w:p w14:paraId="5DED132E" w14:textId="77777777" w:rsidR="00033D16" w:rsidRDefault="00033D16" w:rsidP="00033D16">
      <w:r>
        <w:t xml:space="preserve">● Somar números de 1 a 10 usando loop. </w:t>
      </w:r>
    </w:p>
    <w:p w14:paraId="109BD88C" w14:textId="77777777" w:rsidR="00CE7B59" w:rsidRDefault="00CE7B59" w:rsidP="00033D16"/>
    <w:p w14:paraId="6B05BE93" w14:textId="77777777" w:rsidR="00033D16" w:rsidRDefault="00033D16" w:rsidP="00033D16">
      <w:r>
        <w:t xml:space="preserve">2.7 Reflexão </w:t>
      </w:r>
    </w:p>
    <w:p w14:paraId="566CF8B3" w14:textId="77777777" w:rsidR="00033D16" w:rsidRDefault="00033D16" w:rsidP="00033D16">
      <w:r>
        <w:t xml:space="preserve">● Por que conhecer tipos e operadores ajuda a programar melhor? </w:t>
      </w:r>
    </w:p>
    <w:p w14:paraId="2D8DC910" w14:textId="77777777" w:rsidR="00033D16" w:rsidRDefault="00033D16" w:rsidP="00033D16">
      <w:r>
        <w:t xml:space="preserve">● Por que usar </w:t>
      </w:r>
      <w:proofErr w:type="gramStart"/>
      <w:r>
        <w:t>console.log(</w:t>
      </w:r>
      <w:proofErr w:type="gramEnd"/>
      <w:r>
        <w:t xml:space="preserve">) é importante para debug? </w:t>
      </w:r>
    </w:p>
    <w:p w14:paraId="335DF413" w14:textId="33674314" w:rsidR="00033D16" w:rsidRDefault="00033D16" w:rsidP="00033D16">
      <w:r>
        <w:t>● Como planejar variáveis, funções e loops antes de programar?</w:t>
      </w:r>
    </w:p>
    <w:sectPr w:rsidR="00033D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4F"/>
    <w:rsid w:val="00033D16"/>
    <w:rsid w:val="0004724D"/>
    <w:rsid w:val="007C3CD9"/>
    <w:rsid w:val="00BC4D4E"/>
    <w:rsid w:val="00CE7B59"/>
    <w:rsid w:val="00F2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09CD"/>
  <w15:chartTrackingRefBased/>
  <w15:docId w15:val="{2008B566-FC74-4F16-8372-DD552BC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3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3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3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3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3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3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3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3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3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3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3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F4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3F4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3F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3F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3F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3F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3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3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3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3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3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3F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3F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3F4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F4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3F4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32DE-2798-4F9F-A415-2726466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ras</dc:creator>
  <cp:keywords/>
  <dc:description/>
  <cp:lastModifiedBy>Diego Veras</cp:lastModifiedBy>
  <cp:revision>4</cp:revision>
  <dcterms:created xsi:type="dcterms:W3CDTF">2025-10-08T23:39:00Z</dcterms:created>
  <dcterms:modified xsi:type="dcterms:W3CDTF">2025-10-08T23:50:00Z</dcterms:modified>
</cp:coreProperties>
</file>